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bookmarkStart w:id="0" w:name="_GoBack"/>
      <w:bookmarkEnd w:id="0"/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様式第４号（第８条関係）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　　</w:t>
      </w:r>
    </w:p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autoSpaceDE w:val="0"/>
        <w:autoSpaceDN w:val="0"/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住宅用新・省エネルギー機器設置費補助金変更等承認申請書</w:t>
      </w:r>
    </w:p>
    <w:p w:rsidR="00835F63" w:rsidRPr="00835F63" w:rsidRDefault="00835F63" w:rsidP="00835F63">
      <w:pPr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ind w:rightChars="100" w:right="210" w:firstLineChars="2100" w:firstLine="50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年　　月　　日</w:t>
      </w:r>
    </w:p>
    <w:p w:rsidR="00835F63" w:rsidRPr="00835F63" w:rsidRDefault="00835F63" w:rsidP="00835F63">
      <w:pPr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autoSpaceDE w:val="0"/>
        <w:autoSpaceDN w:val="0"/>
        <w:ind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桶川市長　</w:t>
      </w:r>
    </w:p>
    <w:p w:rsidR="00835F63" w:rsidRPr="00835F63" w:rsidRDefault="00835F63" w:rsidP="00835F63">
      <w:pPr>
        <w:autoSpaceDE w:val="0"/>
        <w:autoSpaceDN w:val="0"/>
        <w:ind w:firstLineChars="2000" w:firstLine="480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autoSpaceDE w:val="0"/>
        <w:autoSpaceDN w:val="0"/>
        <w:ind w:firstLineChars="1900" w:firstLine="456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住所　</w:t>
      </w:r>
    </w:p>
    <w:p w:rsidR="00835F63" w:rsidRPr="00835F63" w:rsidRDefault="00835F63" w:rsidP="00835F63">
      <w:pPr>
        <w:autoSpaceDE w:val="0"/>
        <w:autoSpaceDN w:val="0"/>
        <w:ind w:firstLineChars="1500" w:firstLine="360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申請者　氏名　　　　　　　　　㊞</w:t>
      </w:r>
    </w:p>
    <w:p w:rsidR="00835F63" w:rsidRPr="00835F63" w:rsidRDefault="00835F63" w:rsidP="00835F63">
      <w:pPr>
        <w:autoSpaceDE w:val="0"/>
        <w:autoSpaceDN w:val="0"/>
        <w:ind w:firstLineChars="1900" w:firstLine="4560"/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電話　</w:t>
      </w:r>
    </w:p>
    <w:p w:rsidR="00835F63" w:rsidRPr="00835F63" w:rsidRDefault="00835F63" w:rsidP="00835F63">
      <w:pPr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autoSpaceDE w:val="0"/>
        <w:autoSpaceDN w:val="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4E68B7" w:rsidP="00835F63">
      <w:pPr>
        <w:ind w:firstLineChars="100" w:firstLine="240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  <w:r w:rsidR="00835F63"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年　　月　　日付け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桶環</w:t>
      </w:r>
      <w:r w:rsidR="00835F63"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第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</w:t>
      </w:r>
      <w:r w:rsidR="00835F63"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号で交付決定のあった住宅用新・省エネルギー機器設置費補助金について、申請内容を次のとおり変更等したいので、申請します。</w:t>
      </w:r>
    </w:p>
    <w:p w:rsidR="00835F63" w:rsidRPr="00835F63" w:rsidRDefault="00835F63" w:rsidP="00835F63">
      <w:pPr>
        <w:jc w:val="center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１　変更等理由</w:t>
      </w:r>
    </w:p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</w:p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</w:p>
    <w:p w:rsid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２　変更等内容</w:t>
      </w:r>
    </w:p>
    <w:p w:rsidR="00051719" w:rsidRPr="007B75C2" w:rsidRDefault="00051719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  <w:r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変更</w:t>
      </w:r>
      <w:r w:rsidR="007B75C2"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等</w:t>
      </w:r>
      <w:r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前</w:t>
      </w:r>
    </w:p>
    <w:p w:rsidR="00051719" w:rsidRDefault="00051719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FF5C2F" w:rsidRDefault="00FF5C2F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051719" w:rsidRDefault="00051719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</w:t>
      </w:r>
    </w:p>
    <w:p w:rsidR="00051719" w:rsidRPr="007B75C2" w:rsidRDefault="00051719" w:rsidP="00051719">
      <w:pPr>
        <w:ind w:firstLineChars="300" w:firstLine="720"/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変更</w:t>
      </w:r>
      <w:r w:rsidR="007B75C2"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等</w:t>
      </w:r>
      <w:r w:rsidRPr="007B75C2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後</w:t>
      </w:r>
    </w:p>
    <w:p w:rsid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</w:t>
      </w:r>
    </w:p>
    <w:p w:rsidR="00FF5C2F" w:rsidRPr="00835F63" w:rsidRDefault="00FF5C2F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ind w:firstLineChars="300" w:firstLine="720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835F63" w:rsidRP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>３　変更等後の交付申請額</w:t>
      </w:r>
    </w:p>
    <w:p w:rsidR="00835F63" w:rsidRDefault="00835F63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</w:t>
      </w:r>
      <w:r w:rsidRPr="00835F63">
        <w:rPr>
          <w:rFonts w:ascii="ＭＳ 明朝" w:eastAsia="ＭＳ 明朝" w:hAnsi="Century" w:cs="Times New Roman" w:hint="eastAsia"/>
          <w:kern w:val="0"/>
          <w:sz w:val="24"/>
          <w:szCs w:val="24"/>
          <w:u w:val="single"/>
        </w:rPr>
        <w:t>金　　　　　　　　　　　　　円</w:t>
      </w:r>
    </w:p>
    <w:p w:rsidR="007B75C2" w:rsidRDefault="007B75C2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</w:p>
    <w:p w:rsidR="007B75C2" w:rsidRDefault="007B75C2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</w:p>
    <w:p w:rsidR="007B75C2" w:rsidRDefault="007B75C2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</w:p>
    <w:p w:rsidR="007B75C2" w:rsidRDefault="007B75C2" w:rsidP="00835F63">
      <w:pPr>
        <w:rPr>
          <w:rFonts w:ascii="ＭＳ 明朝" w:eastAsia="ＭＳ 明朝" w:hAnsi="Century" w:cs="Times New Roman"/>
          <w:kern w:val="0"/>
          <w:sz w:val="24"/>
          <w:szCs w:val="24"/>
          <w:u w:val="single"/>
        </w:rPr>
      </w:pPr>
    </w:p>
    <w:p w:rsidR="00C32C55" w:rsidRPr="00D8315D" w:rsidRDefault="00D8315D">
      <w:pPr>
        <w:rPr>
          <w:rFonts w:ascii="ＭＳ 明朝" w:eastAsia="ＭＳ 明朝" w:hAnsi="ＭＳ 明朝" w:cs="Arial"/>
          <w:kern w:val="0"/>
          <w:sz w:val="24"/>
          <w:szCs w:val="24"/>
        </w:rPr>
      </w:pPr>
      <w:r w:rsidRPr="00835F63">
        <w:rPr>
          <w:rFonts w:ascii="ＭＳ 明朝" w:eastAsia="ＭＳ 明朝" w:hAnsi="ＭＳ 明朝" w:cs="Arial"/>
          <w:kern w:val="0"/>
          <w:sz w:val="24"/>
          <w:szCs w:val="24"/>
        </w:rPr>
        <w:t xml:space="preserve"> </w:t>
      </w:r>
    </w:p>
    <w:sectPr w:rsidR="00C32C55" w:rsidRPr="00D8315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63" w:rsidRDefault="00835F63" w:rsidP="00835F63">
      <w:r>
        <w:separator/>
      </w:r>
    </w:p>
  </w:endnote>
  <w:endnote w:type="continuationSeparator" w:id="0">
    <w:p w:rsidR="00835F63" w:rsidRDefault="00835F63" w:rsidP="0083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5C2" w:rsidRDefault="007B75C2">
    <w:pPr>
      <w:pStyle w:val="a5"/>
    </w:pPr>
    <w:r>
      <w:rPr>
        <w:rFonts w:hint="eastAsia"/>
      </w:rPr>
      <w:t xml:space="preserve">　　　　　　　　　　　　　　　　　　　－４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63" w:rsidRDefault="00835F63" w:rsidP="00835F63">
      <w:r>
        <w:separator/>
      </w:r>
    </w:p>
  </w:footnote>
  <w:footnote w:type="continuationSeparator" w:id="0">
    <w:p w:rsidR="00835F63" w:rsidRDefault="00835F63" w:rsidP="00835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63" w:rsidRPr="00835F63" w:rsidRDefault="00835F63">
    <w:pPr>
      <w:pStyle w:val="a3"/>
      <w:rPr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</w:t>
    </w:r>
    <w:r w:rsidRPr="00835F63">
      <w:rPr>
        <w:rFonts w:hint="eastAsia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63"/>
    <w:rsid w:val="00051719"/>
    <w:rsid w:val="002E2B55"/>
    <w:rsid w:val="004E68B7"/>
    <w:rsid w:val="007B75C2"/>
    <w:rsid w:val="00835F63"/>
    <w:rsid w:val="00B437C3"/>
    <w:rsid w:val="00C32C55"/>
    <w:rsid w:val="00D8315D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D6D6B-D564-428A-AC58-531A60B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5F63"/>
  </w:style>
  <w:style w:type="paragraph" w:styleId="a5">
    <w:name w:val="footer"/>
    <w:basedOn w:val="a"/>
    <w:link w:val="a6"/>
    <w:uiPriority w:val="99"/>
    <w:unhideWhenUsed/>
    <w:rsid w:val="00835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5F63"/>
  </w:style>
  <w:style w:type="paragraph" w:styleId="a7">
    <w:name w:val="Balloon Text"/>
    <w:basedOn w:val="a"/>
    <w:link w:val="a8"/>
    <w:uiPriority w:val="99"/>
    <w:semiHidden/>
    <w:unhideWhenUsed/>
    <w:rsid w:val="007B7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75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74E6-EDAD-46FE-9900-599EB7B1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</dc:title>
  <dc:subject/>
  <dc:creator>原　元明</dc:creator>
  <cp:keywords/>
  <dc:description/>
  <cp:lastModifiedBy>倉田 雄介</cp:lastModifiedBy>
  <cp:revision>7</cp:revision>
  <cp:lastPrinted>2020-02-26T07:13:00Z</cp:lastPrinted>
  <dcterms:created xsi:type="dcterms:W3CDTF">2019-12-19T02:41:00Z</dcterms:created>
  <dcterms:modified xsi:type="dcterms:W3CDTF">2022-03-29T06:01:00Z</dcterms:modified>
</cp:coreProperties>
</file>